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A5" w:rsidRPr="00BB7662" w:rsidRDefault="009057A5" w:rsidP="009057A5">
      <w:pPr>
        <w:spacing w:after="0" w:line="192" w:lineRule="auto"/>
        <w:ind w:left="-567" w:right="-568"/>
        <w:jc w:val="center"/>
        <w:rPr>
          <w:rFonts w:cs="Arial"/>
          <w:sz w:val="56"/>
          <w:szCs w:val="56"/>
        </w:rPr>
      </w:pPr>
      <w:bookmarkStart w:id="0" w:name="_GoBack"/>
      <w:bookmarkEnd w:id="0"/>
      <w:r w:rsidRPr="00BB7662">
        <w:rPr>
          <w:rFonts w:cs="Arial"/>
          <w:sz w:val="56"/>
          <w:szCs w:val="56"/>
        </w:rPr>
        <w:t>23</w:t>
      </w:r>
      <w:r w:rsidRPr="00BB7662">
        <w:rPr>
          <w:rFonts w:cs="Arial"/>
          <w:sz w:val="56"/>
          <w:szCs w:val="56"/>
          <w:vertAlign w:val="superscript"/>
        </w:rPr>
        <w:t>ème</w:t>
      </w:r>
      <w:r w:rsidRPr="00BB7662">
        <w:rPr>
          <w:rFonts w:cs="Arial"/>
          <w:sz w:val="56"/>
          <w:szCs w:val="56"/>
        </w:rPr>
        <w:t xml:space="preserve"> EDITION DU CHALLENGE J. DURON</w:t>
      </w:r>
    </w:p>
    <w:p w:rsidR="0002344E" w:rsidRPr="00BB7662" w:rsidRDefault="00E631F6" w:rsidP="0002344E">
      <w:pPr>
        <w:spacing w:after="0" w:line="192" w:lineRule="auto"/>
        <w:ind w:left="-567" w:right="-567"/>
        <w:jc w:val="center"/>
        <w:rPr>
          <w:rFonts w:cs="Arial"/>
          <w:sz w:val="56"/>
          <w:szCs w:val="56"/>
        </w:rPr>
      </w:pPr>
      <w:r w:rsidRPr="00BB7662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93040</wp:posOffset>
            </wp:positionV>
            <wp:extent cx="1038860" cy="1019175"/>
            <wp:effectExtent l="0" t="0" r="8890" b="9525"/>
            <wp:wrapNone/>
            <wp:docPr id="1" name="Image 1" descr="C:\Users\Angel\Documents\0363020 Section Tir AL Selm\Logo\Logo de la section Tir- 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0" descr="C:\Users\Angel\Documents\0363020 Section Tir AL Selm\Logo\Logo de la section Tir- V2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662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193040</wp:posOffset>
            </wp:positionV>
            <wp:extent cx="819150" cy="1019175"/>
            <wp:effectExtent l="0" t="0" r="0" b="9525"/>
            <wp:wrapNone/>
            <wp:docPr id="3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44E" w:rsidRPr="00BB7662">
        <w:rPr>
          <w:rFonts w:cs="Arial"/>
          <w:sz w:val="56"/>
          <w:szCs w:val="56"/>
        </w:rPr>
        <w:t>Les 18-19-20 et</w:t>
      </w:r>
    </w:p>
    <w:p w:rsidR="0002344E" w:rsidRPr="00BB7662" w:rsidRDefault="0002344E" w:rsidP="0002344E">
      <w:pPr>
        <w:spacing w:after="0" w:line="192" w:lineRule="auto"/>
        <w:ind w:left="-567" w:right="-567"/>
        <w:jc w:val="center"/>
        <w:rPr>
          <w:rFonts w:cs="Arial"/>
          <w:sz w:val="56"/>
          <w:szCs w:val="56"/>
        </w:rPr>
      </w:pPr>
      <w:r w:rsidRPr="00BB7662">
        <w:rPr>
          <w:rFonts w:cs="Arial"/>
          <w:sz w:val="56"/>
          <w:szCs w:val="56"/>
        </w:rPr>
        <w:t>25-26-27 Octobre 2019</w:t>
      </w:r>
    </w:p>
    <w:p w:rsidR="008878E8" w:rsidRPr="00BB7662" w:rsidRDefault="008878E8" w:rsidP="009057A5">
      <w:pPr>
        <w:spacing w:after="0" w:line="192" w:lineRule="auto"/>
        <w:ind w:left="-567" w:right="-568"/>
        <w:jc w:val="center"/>
        <w:rPr>
          <w:rFonts w:cs="Arial"/>
          <w:b/>
          <w:sz w:val="56"/>
          <w:szCs w:val="56"/>
        </w:rPr>
      </w:pPr>
    </w:p>
    <w:p w:rsidR="009057A5" w:rsidRPr="00BB7662" w:rsidRDefault="009057A5" w:rsidP="009057A5">
      <w:pPr>
        <w:spacing w:after="0" w:line="192" w:lineRule="auto"/>
        <w:ind w:left="-567" w:right="-568"/>
        <w:jc w:val="center"/>
        <w:rPr>
          <w:rFonts w:cs="Arial"/>
          <w:b/>
          <w:sz w:val="56"/>
          <w:szCs w:val="56"/>
        </w:rPr>
      </w:pPr>
      <w:r w:rsidRPr="00BB7662">
        <w:rPr>
          <w:rFonts w:cs="Arial"/>
          <w:b/>
          <w:sz w:val="56"/>
          <w:szCs w:val="56"/>
        </w:rPr>
        <w:t>ORGANISE PAR :</w:t>
      </w:r>
    </w:p>
    <w:p w:rsidR="000C6A45" w:rsidRPr="00BB7662" w:rsidRDefault="00513484" w:rsidP="00B65BFC">
      <w:pPr>
        <w:spacing w:after="0" w:line="192" w:lineRule="auto"/>
        <w:ind w:left="-567" w:right="-568"/>
        <w:jc w:val="center"/>
        <w:rPr>
          <w:rFonts w:cs="Arial"/>
          <w:sz w:val="56"/>
          <w:szCs w:val="56"/>
        </w:rPr>
      </w:pPr>
      <w:r w:rsidRPr="00BB7662">
        <w:rPr>
          <w:rFonts w:cs="Arial"/>
          <w:sz w:val="56"/>
          <w:szCs w:val="56"/>
        </w:rPr>
        <w:t xml:space="preserve">LA </w:t>
      </w:r>
      <w:r w:rsidR="0033180A" w:rsidRPr="00BB7662">
        <w:rPr>
          <w:rFonts w:cs="Arial"/>
          <w:sz w:val="56"/>
          <w:szCs w:val="56"/>
        </w:rPr>
        <w:t>SECTION TIR</w:t>
      </w:r>
      <w:r w:rsidRPr="00BB7662">
        <w:rPr>
          <w:rFonts w:cs="Arial"/>
          <w:sz w:val="56"/>
          <w:szCs w:val="56"/>
        </w:rPr>
        <w:t xml:space="preserve"> DE L’AMICALE LAIQUE</w:t>
      </w:r>
    </w:p>
    <w:p w:rsidR="0076504C" w:rsidRPr="00BB7662" w:rsidRDefault="00A302C6" w:rsidP="0002344E">
      <w:pPr>
        <w:spacing w:after="0" w:line="192" w:lineRule="auto"/>
        <w:jc w:val="center"/>
        <w:rPr>
          <w:rFonts w:cs="Arial"/>
          <w:sz w:val="56"/>
          <w:szCs w:val="56"/>
        </w:rPr>
      </w:pPr>
      <w:r w:rsidRPr="00BB7662">
        <w:rPr>
          <w:rFonts w:cs="Arial"/>
          <w:sz w:val="56"/>
          <w:szCs w:val="56"/>
        </w:rPr>
        <w:t>DE</w:t>
      </w:r>
      <w:r w:rsidR="00513484" w:rsidRPr="00BB7662">
        <w:rPr>
          <w:rFonts w:cs="Arial"/>
          <w:sz w:val="56"/>
          <w:szCs w:val="56"/>
        </w:rPr>
        <w:t xml:space="preserve"> </w:t>
      </w:r>
      <w:r w:rsidR="00E0077B" w:rsidRPr="00BB7662">
        <w:rPr>
          <w:rFonts w:cs="Arial"/>
          <w:sz w:val="56"/>
          <w:szCs w:val="56"/>
        </w:rPr>
        <w:t>SAINT ELOY-LES-MINES</w:t>
      </w:r>
    </w:p>
    <w:p w:rsidR="00E631F6" w:rsidRDefault="00E631F6" w:rsidP="00E631F6">
      <w:pPr>
        <w:spacing w:after="0" w:line="192" w:lineRule="auto"/>
        <w:ind w:left="-567" w:right="-568"/>
        <w:jc w:val="center"/>
        <w:rPr>
          <w:rFonts w:cs="Arial"/>
          <w:sz w:val="56"/>
          <w:szCs w:val="56"/>
        </w:rPr>
      </w:pPr>
      <w:r w:rsidRPr="00BB7662">
        <w:rPr>
          <w:rFonts w:cs="Arial"/>
          <w:sz w:val="56"/>
          <w:szCs w:val="56"/>
        </w:rPr>
        <w:t>(Stand place de l’hôtel de ville)</w:t>
      </w:r>
    </w:p>
    <w:p w:rsidR="00380FF1" w:rsidRPr="00380FF1" w:rsidRDefault="00380FF1" w:rsidP="00E631F6">
      <w:pPr>
        <w:spacing w:after="0" w:line="192" w:lineRule="auto"/>
        <w:ind w:left="-567" w:right="-568"/>
        <w:jc w:val="center"/>
        <w:rPr>
          <w:rFonts w:cs="Arial"/>
          <w:sz w:val="40"/>
          <w:szCs w:val="40"/>
        </w:rPr>
      </w:pPr>
    </w:p>
    <w:tbl>
      <w:tblPr>
        <w:tblpPr w:leftFromText="141" w:rightFromText="141" w:vertAnchor="text" w:horzAnchor="margin" w:tblpXSpec="right" w:tblpY="246"/>
        <w:tblW w:w="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964"/>
      </w:tblGrid>
      <w:tr w:rsidR="006141A3" w:rsidRPr="00BB7662" w:rsidTr="006141A3">
        <w:trPr>
          <w:trHeight w:val="30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Horaires des séries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Les vendredis</w:t>
            </w: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br/>
              <w:t xml:space="preserve"> 18 &amp; 25/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5h45/17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7h45-19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Les samedis</w:t>
            </w: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br/>
              <w:t>19 &amp; 26/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8h45/10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0h45/12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3h45/15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5h45/17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7h45/19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Le dimanche </w:t>
            </w: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br/>
              <w:t>20/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0h00/11h45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3h45/15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5h45/17h30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Le dimanche</w:t>
            </w: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br/>
              <w:t>27/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0h00/11h45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3h30/15h15</w:t>
            </w:r>
          </w:p>
        </w:tc>
      </w:tr>
      <w:tr w:rsidR="006141A3" w:rsidRPr="00BB7662" w:rsidTr="006141A3">
        <w:trPr>
          <w:trHeight w:val="340"/>
        </w:trPr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15h30/17h15</w:t>
            </w:r>
          </w:p>
        </w:tc>
      </w:tr>
      <w:tr w:rsidR="006141A3" w:rsidRPr="00BB7662" w:rsidTr="006141A3">
        <w:trPr>
          <w:trHeight w:val="814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1A3" w:rsidRPr="00BB7662" w:rsidRDefault="006141A3" w:rsidP="00614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B76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Remises des prix au stand de tir                    le dimanche 27/10 à 17h30</w:t>
            </w:r>
          </w:p>
        </w:tc>
      </w:tr>
    </w:tbl>
    <w:p w:rsidR="00400F80" w:rsidRPr="00BB7662" w:rsidRDefault="00400F80" w:rsidP="009C1A92">
      <w:pPr>
        <w:rPr>
          <w:rFonts w:cs="Arial"/>
          <w:sz w:val="56"/>
          <w:szCs w:val="56"/>
        </w:rPr>
      </w:pPr>
    </w:p>
    <w:p w:rsidR="00400F80" w:rsidRPr="00BB7662" w:rsidRDefault="00D24E0D">
      <w:pPr>
        <w:rPr>
          <w:rFonts w:cs="Arial"/>
          <w:sz w:val="56"/>
          <w:szCs w:val="56"/>
        </w:rPr>
      </w:pPr>
      <w:r w:rsidRPr="00BB7662">
        <w:rPr>
          <w:rFonts w:cs="Arial"/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270</wp:posOffset>
            </wp:positionV>
            <wp:extent cx="1446530" cy="1461135"/>
            <wp:effectExtent l="0" t="0" r="1270" b="5715"/>
            <wp:wrapNone/>
            <wp:docPr id="4" name="Image 4" descr="Position du pisto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ition du pistoli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5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653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6F8" w:rsidRPr="00BB7662" w:rsidRDefault="007E4AD2">
      <w:pPr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8255</wp:posOffset>
                </wp:positionV>
                <wp:extent cx="2893060" cy="902335"/>
                <wp:effectExtent l="0" t="0" r="0" b="0"/>
                <wp:wrapNone/>
                <wp:docPr id="1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0D" w:rsidRPr="00162128" w:rsidRDefault="00D24E0D" w:rsidP="00D24E0D">
                            <w:pPr>
                              <w:spacing w:after="0" w:line="192" w:lineRule="auto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Pistolet 10 m</w:t>
                            </w:r>
                          </w:p>
                          <w:p w:rsidR="00D24E0D" w:rsidRPr="00162128" w:rsidRDefault="00AE4E20" w:rsidP="00D24E0D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(</w:t>
                            </w:r>
                            <w:r w:rsidR="00D24E0D"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(60 plombs</w:t>
                            </w: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(10 €</w:t>
                            </w:r>
                            <w:r w:rsidR="00D24E0D"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)</w:t>
                            </w: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5.2pt;margin-top:.65pt;width:227.8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" fillcolor="white [3201]" stroked="f" strokeweight=".5pt">
                <v:textbox>
                  <w:txbxContent>
                    <w:p w:rsidR="00D24E0D" w:rsidRPr="00162128" w:rsidRDefault="00D24E0D" w:rsidP="00D24E0D">
                      <w:pPr>
                        <w:spacing w:after="0" w:line="192" w:lineRule="auto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Pistolet 10 m</w:t>
                      </w:r>
                    </w:p>
                    <w:p w:rsidR="00D24E0D" w:rsidRPr="00162128" w:rsidRDefault="00AE4E20" w:rsidP="00D24E0D">
                      <w:pPr>
                        <w:rPr>
                          <w:i/>
                          <w:sz w:val="48"/>
                          <w:szCs w:val="48"/>
                        </w:rPr>
                      </w:pP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(</w:t>
                      </w:r>
                      <w:r w:rsidR="00D24E0D"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(60 plombs</w:t>
                      </w: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 xml:space="preserve"> (10 €</w:t>
                      </w:r>
                      <w:r w:rsidR="00D24E0D"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)</w:t>
                      </w: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54A1" w:rsidRPr="00BB7662" w:rsidRDefault="00156687" w:rsidP="002B173E">
      <w:pPr>
        <w:spacing w:after="0" w:line="192" w:lineRule="auto"/>
        <w:rPr>
          <w:rFonts w:cs="Arial"/>
          <w:sz w:val="48"/>
          <w:szCs w:val="48"/>
        </w:rPr>
      </w:pPr>
      <w:r w:rsidRPr="00BB7662">
        <w:rPr>
          <w:rFonts w:cs="Arial"/>
          <w:b/>
        </w:rPr>
        <w:tab/>
      </w:r>
      <w:r w:rsidR="00BC26F8" w:rsidRPr="00BB7662">
        <w:rPr>
          <w:rFonts w:cs="Arial"/>
          <w:b/>
        </w:rPr>
        <w:t xml:space="preserve">   </w:t>
      </w:r>
    </w:p>
    <w:p w:rsidR="00BC26F8" w:rsidRPr="00BB7662" w:rsidRDefault="002B173E" w:rsidP="002A78B9">
      <w:pPr>
        <w:spacing w:after="0"/>
        <w:rPr>
          <w:rFonts w:cs="Arial"/>
        </w:rPr>
      </w:pPr>
      <w:r w:rsidRPr="00BB7662">
        <w:rPr>
          <w:rFonts w:cs="Arial"/>
          <w:noProof/>
          <w:lang w:eastAsia="fr-FR"/>
        </w:rPr>
        <w:t xml:space="preserve"> </w:t>
      </w:r>
    </w:p>
    <w:p w:rsidR="00BC26F8" w:rsidRPr="00BB7662" w:rsidRDefault="00BC26F8">
      <w:pPr>
        <w:rPr>
          <w:rFonts w:cs="Arial"/>
        </w:rPr>
      </w:pPr>
    </w:p>
    <w:p w:rsidR="00BC26F8" w:rsidRPr="00BB7662" w:rsidRDefault="00D24E0D">
      <w:pPr>
        <w:rPr>
          <w:rFonts w:cs="Arial"/>
        </w:rPr>
      </w:pPr>
      <w:r w:rsidRPr="00BB7662">
        <w:rPr>
          <w:rFonts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76835</wp:posOffset>
            </wp:positionV>
            <wp:extent cx="1061085" cy="1496060"/>
            <wp:effectExtent l="0" t="0" r="5715" b="8890"/>
            <wp:wrapNone/>
            <wp:docPr id="2" name="Image 1" descr="Résultat de recherche d'images pour &quot;Silhouette pistolier et carabi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ilhouette pistolier et carabini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6F8" w:rsidRPr="00BB7662" w:rsidRDefault="00BC26F8">
      <w:pPr>
        <w:rPr>
          <w:rFonts w:cs="Arial"/>
        </w:rPr>
      </w:pPr>
    </w:p>
    <w:p w:rsidR="00BC26F8" w:rsidRPr="00BB7662" w:rsidRDefault="007E4AD2">
      <w:pPr>
        <w:rPr>
          <w:rFonts w:cs="Arial"/>
        </w:rPr>
      </w:pPr>
      <w:r>
        <w:rPr>
          <w:rFonts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995</wp:posOffset>
                </wp:positionV>
                <wp:extent cx="2893060" cy="902335"/>
                <wp:effectExtent l="0" t="0" r="0" b="0"/>
                <wp:wrapNone/>
                <wp:docPr id="9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20" w:rsidRPr="00162128" w:rsidRDefault="00AE4E20" w:rsidP="00AE4E20">
                            <w:pPr>
                              <w:spacing w:after="0" w:line="192" w:lineRule="auto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Carabine 10 m</w:t>
                            </w:r>
                          </w:p>
                          <w:p w:rsidR="00AE4E20" w:rsidRPr="00162128" w:rsidRDefault="00AE4E20" w:rsidP="00AE4E20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162128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((60 plombs (10 €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.2pt;margin-top:16.85pt;width:227.8pt;height:7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" fillcolor="white [3201]" stroked="f" strokeweight=".5pt">
                <v:textbox>
                  <w:txbxContent>
                    <w:p w:rsidR="00AE4E20" w:rsidRPr="00162128" w:rsidRDefault="00AE4E20" w:rsidP="00AE4E20">
                      <w:pPr>
                        <w:spacing w:after="0" w:line="192" w:lineRule="auto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Carabine 10 m</w:t>
                      </w:r>
                    </w:p>
                    <w:p w:rsidR="00AE4E20" w:rsidRPr="00162128" w:rsidRDefault="00AE4E20" w:rsidP="00AE4E20">
                      <w:pPr>
                        <w:rPr>
                          <w:i/>
                          <w:sz w:val="48"/>
                          <w:szCs w:val="48"/>
                        </w:rPr>
                      </w:pPr>
                      <w:r w:rsidRPr="00162128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((60 plombs (10 €))</w:t>
                      </w:r>
                    </w:p>
                  </w:txbxContent>
                </v:textbox>
              </v:shape>
            </w:pict>
          </mc:Fallback>
        </mc:AlternateContent>
      </w:r>
    </w:p>
    <w:p w:rsidR="00DD7802" w:rsidRPr="00BB7662" w:rsidRDefault="00DD7802" w:rsidP="008554A1">
      <w:pPr>
        <w:spacing w:after="0" w:line="240" w:lineRule="auto"/>
        <w:rPr>
          <w:rFonts w:cs="Arial"/>
          <w:b/>
          <w:noProof/>
          <w:sz w:val="44"/>
          <w:szCs w:val="44"/>
          <w:lang w:eastAsia="fr-FR"/>
        </w:rPr>
      </w:pPr>
    </w:p>
    <w:p w:rsidR="00D24E0D" w:rsidRPr="00BB7662" w:rsidRDefault="00156687" w:rsidP="00D24E0D">
      <w:pPr>
        <w:spacing w:after="0" w:line="192" w:lineRule="auto"/>
        <w:rPr>
          <w:rFonts w:cs="Arial"/>
          <w:b/>
          <w:noProof/>
          <w:sz w:val="44"/>
          <w:szCs w:val="44"/>
          <w:lang w:eastAsia="fr-FR"/>
        </w:rPr>
      </w:pPr>
      <w:r w:rsidRPr="00BB7662">
        <w:rPr>
          <w:rFonts w:cs="Arial"/>
          <w:b/>
          <w:noProof/>
          <w:sz w:val="44"/>
          <w:szCs w:val="44"/>
          <w:lang w:eastAsia="fr-FR"/>
        </w:rPr>
        <w:tab/>
      </w:r>
    </w:p>
    <w:p w:rsidR="00D24E0D" w:rsidRPr="00BB7662" w:rsidRDefault="00D24E0D" w:rsidP="00D24E0D">
      <w:pPr>
        <w:spacing w:after="0" w:line="192" w:lineRule="auto"/>
        <w:rPr>
          <w:rFonts w:cs="Arial"/>
          <w:b/>
          <w:noProof/>
          <w:sz w:val="44"/>
          <w:szCs w:val="44"/>
          <w:lang w:eastAsia="fr-FR"/>
        </w:rPr>
      </w:pPr>
    </w:p>
    <w:p w:rsidR="00D24E0D" w:rsidRDefault="00D24E0D" w:rsidP="00D24E0D">
      <w:pPr>
        <w:spacing w:after="0" w:line="192" w:lineRule="auto"/>
        <w:rPr>
          <w:rFonts w:cs="Arial"/>
          <w:b/>
          <w:noProof/>
          <w:sz w:val="44"/>
          <w:szCs w:val="44"/>
          <w:lang w:eastAsia="fr-FR"/>
        </w:rPr>
      </w:pPr>
    </w:p>
    <w:p w:rsidR="008554A1" w:rsidRPr="00BB7662" w:rsidRDefault="00400F80" w:rsidP="00D24E0D">
      <w:pPr>
        <w:spacing w:after="0" w:line="192" w:lineRule="auto"/>
        <w:rPr>
          <w:rFonts w:cs="Arial"/>
          <w:b/>
          <w:sz w:val="18"/>
          <w:szCs w:val="18"/>
        </w:rPr>
      </w:pPr>
      <w:r w:rsidRPr="00BB7662">
        <w:rPr>
          <w:rFonts w:cs="Arial"/>
          <w:b/>
          <w:sz w:val="44"/>
          <w:szCs w:val="44"/>
        </w:rPr>
        <w:t xml:space="preserve"> </w:t>
      </w:r>
    </w:p>
    <w:p w:rsidR="00C07F92" w:rsidRPr="00EA497C" w:rsidRDefault="00C07F92" w:rsidP="00AE4E20">
      <w:pPr>
        <w:spacing w:after="0" w:line="192" w:lineRule="auto"/>
        <w:ind w:left="-426" w:right="-398"/>
        <w:jc w:val="center"/>
        <w:rPr>
          <w:rFonts w:cs="Arial"/>
          <w:noProof/>
          <w:sz w:val="40"/>
          <w:szCs w:val="40"/>
          <w:lang w:eastAsia="fr-FR"/>
        </w:rPr>
      </w:pPr>
      <w:r w:rsidRPr="00EA497C">
        <w:rPr>
          <w:rFonts w:cs="Arial"/>
          <w:noProof/>
          <w:sz w:val="40"/>
          <w:szCs w:val="40"/>
          <w:lang w:eastAsia="fr-FR"/>
        </w:rPr>
        <w:t>Ecole de tir 30 plombs</w:t>
      </w:r>
      <w:r w:rsidR="00AE4E20" w:rsidRPr="00EA497C">
        <w:rPr>
          <w:rFonts w:cs="Arial"/>
          <w:noProof/>
          <w:sz w:val="40"/>
          <w:szCs w:val="40"/>
          <w:lang w:eastAsia="fr-FR"/>
        </w:rPr>
        <w:t xml:space="preserve"> (6 €) </w:t>
      </w:r>
      <w:r w:rsidRPr="00EA497C">
        <w:rPr>
          <w:rFonts w:cs="Arial"/>
          <w:noProof/>
          <w:sz w:val="40"/>
          <w:szCs w:val="40"/>
          <w:lang w:eastAsia="fr-FR"/>
        </w:rPr>
        <w:t>/</w:t>
      </w:r>
      <w:r w:rsidR="005F0C0F" w:rsidRPr="00EA497C">
        <w:rPr>
          <w:rFonts w:cs="Arial"/>
          <w:noProof/>
          <w:sz w:val="40"/>
          <w:szCs w:val="40"/>
          <w:lang w:eastAsia="fr-FR"/>
        </w:rPr>
        <w:t xml:space="preserve"> </w:t>
      </w:r>
      <w:r w:rsidR="000E22F3" w:rsidRPr="00EA497C">
        <w:rPr>
          <w:rFonts w:cs="Arial"/>
          <w:noProof/>
          <w:sz w:val="40"/>
          <w:szCs w:val="40"/>
          <w:lang w:eastAsia="fr-FR"/>
        </w:rPr>
        <w:t>M</w:t>
      </w:r>
      <w:r w:rsidR="0002344E" w:rsidRPr="00FC508B">
        <w:rPr>
          <w:rFonts w:cs="Arial"/>
          <w:b/>
          <w:noProof/>
          <w:sz w:val="28"/>
          <w:szCs w:val="28"/>
          <w:lang w:eastAsia="fr-FR"/>
        </w:rPr>
        <w:t>F</w:t>
      </w:r>
      <w:r w:rsidR="00756591" w:rsidRPr="00FC508B">
        <w:rPr>
          <w:rFonts w:cs="Arial"/>
          <w:b/>
          <w:noProof/>
          <w:sz w:val="28"/>
          <w:szCs w:val="28"/>
          <w:lang w:eastAsia="fr-FR"/>
        </w:rPr>
        <w:t>&amp;</w:t>
      </w:r>
      <w:r w:rsidR="0002344E" w:rsidRPr="00FC508B">
        <w:rPr>
          <w:rFonts w:cs="Arial"/>
          <w:b/>
          <w:noProof/>
          <w:sz w:val="28"/>
          <w:szCs w:val="28"/>
          <w:lang w:eastAsia="fr-FR"/>
        </w:rPr>
        <w:t>G</w:t>
      </w:r>
      <w:r w:rsidRPr="00FC508B">
        <w:rPr>
          <w:rFonts w:cs="Arial"/>
          <w:b/>
          <w:noProof/>
          <w:sz w:val="28"/>
          <w:szCs w:val="28"/>
          <w:lang w:eastAsia="fr-FR"/>
        </w:rPr>
        <w:t xml:space="preserve"> </w:t>
      </w:r>
      <w:r w:rsidRPr="00EA497C">
        <w:rPr>
          <w:rFonts w:cs="Arial"/>
          <w:noProof/>
          <w:sz w:val="40"/>
          <w:szCs w:val="40"/>
          <w:lang w:eastAsia="fr-FR"/>
        </w:rPr>
        <w:t>et D3 40 plombs</w:t>
      </w:r>
      <w:r w:rsidR="00AE4E20" w:rsidRPr="00EA497C">
        <w:rPr>
          <w:rFonts w:cs="Arial"/>
          <w:noProof/>
          <w:sz w:val="40"/>
          <w:szCs w:val="40"/>
          <w:lang w:eastAsia="fr-FR"/>
        </w:rPr>
        <w:t xml:space="preserve"> (8 €)</w:t>
      </w:r>
    </w:p>
    <w:p w:rsidR="002B173E" w:rsidRPr="00EA497C" w:rsidRDefault="002B173E" w:rsidP="002B173E">
      <w:pPr>
        <w:spacing w:after="0" w:line="192" w:lineRule="auto"/>
        <w:jc w:val="center"/>
        <w:rPr>
          <w:rFonts w:cs="Arial"/>
          <w:noProof/>
          <w:sz w:val="40"/>
          <w:szCs w:val="40"/>
          <w:lang w:eastAsia="fr-FR"/>
        </w:rPr>
      </w:pPr>
    </w:p>
    <w:p w:rsidR="0032009F" w:rsidRPr="00EA497C" w:rsidRDefault="000920C4" w:rsidP="002B173E">
      <w:pPr>
        <w:spacing w:line="192" w:lineRule="auto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89280</wp:posOffset>
            </wp:positionV>
            <wp:extent cx="638175" cy="704850"/>
            <wp:effectExtent l="19050" t="0" r="9525" b="0"/>
            <wp:wrapNone/>
            <wp:docPr id="3" name="Image 1" descr="Blason de Saint-Éloy-les-M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 de Saint-Éloy-les-Mi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F31">
        <w:rPr>
          <w:rFonts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7394</wp:posOffset>
            </wp:positionH>
            <wp:positionV relativeFrom="paragraph">
              <wp:posOffset>591878</wp:posOffset>
            </wp:positionV>
            <wp:extent cx="954727" cy="706582"/>
            <wp:effectExtent l="19050" t="0" r="0" b="0"/>
            <wp:wrapNone/>
            <wp:docPr id="6" name="Image 1" descr="C:\Users\Angel\Documents\0363020 Section Tir AL Selm\19) Album photo\Lampe de mineur à St E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ocuments\0363020 Section Tir AL Selm\19) Album photo\Lampe de mineur à St El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1C">
        <w:rPr>
          <w:rFonts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591820</wp:posOffset>
            </wp:positionV>
            <wp:extent cx="1978025" cy="730250"/>
            <wp:effectExtent l="19050" t="0" r="3175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977" t="15407" r="15405" b="5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73E" w:rsidRPr="00EA497C">
        <w:rPr>
          <w:rFonts w:cs="Arial"/>
          <w:sz w:val="40"/>
          <w:szCs w:val="40"/>
        </w:rPr>
        <w:t xml:space="preserve"> </w:t>
      </w:r>
      <w:r w:rsidR="0032009F" w:rsidRPr="00EA497C">
        <w:rPr>
          <w:rFonts w:cs="Arial"/>
          <w:sz w:val="40"/>
          <w:szCs w:val="40"/>
        </w:rPr>
        <w:t>Les 15 minutes de préparation d’essai sont incluses dans les horaires des séries</w:t>
      </w:r>
    </w:p>
    <w:p w:rsidR="00506971" w:rsidRPr="00BB7662" w:rsidRDefault="007E4AD2" w:rsidP="009057A5">
      <w:pPr>
        <w:spacing w:line="192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366395</wp:posOffset>
                </wp:positionV>
                <wp:extent cx="1695450" cy="3397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971" w:rsidRPr="001749D5" w:rsidRDefault="00506971" w:rsidP="0050697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749D5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Pizzeria à 2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5.05pt;margin-top:28.85pt;width:133.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" filled="f" strokecolor="black [3213]">
                <v:textbox>
                  <w:txbxContent>
                    <w:p w:rsidR="00506971" w:rsidRPr="001749D5" w:rsidRDefault="00506971" w:rsidP="0050697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1749D5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Pizzeria à 2 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5085</wp:posOffset>
                </wp:positionV>
                <wp:extent cx="1881505" cy="320040"/>
                <wp:effectExtent l="0" t="0" r="4445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971" w:rsidRPr="001749D5" w:rsidRDefault="00506971" w:rsidP="00162128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49D5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Stand ouvert le 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77.75pt;margin-top:3.55pt;width:148.1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" filled="f" strokecolor="black [3213]">
                <v:textbox>
                  <w:txbxContent>
                    <w:p w:rsidR="00506971" w:rsidRPr="001749D5" w:rsidRDefault="00506971" w:rsidP="00162128">
                      <w:pPr>
                        <w:spacing w:after="0" w:line="192" w:lineRule="auto"/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  <w:r w:rsidRPr="001749D5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Stand ouvert le mi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6971" w:rsidRPr="00BB7662" w:rsidSect="00965226">
      <w:pgSz w:w="11906" w:h="16838"/>
      <w:pgMar w:top="737" w:right="907" w:bottom="680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0A"/>
    <w:rsid w:val="00002B7C"/>
    <w:rsid w:val="0002344E"/>
    <w:rsid w:val="00036C78"/>
    <w:rsid w:val="000453DC"/>
    <w:rsid w:val="0006694C"/>
    <w:rsid w:val="000773BD"/>
    <w:rsid w:val="000920C4"/>
    <w:rsid w:val="000977A3"/>
    <w:rsid w:val="000C6A45"/>
    <w:rsid w:val="000D42B8"/>
    <w:rsid w:val="000D7A80"/>
    <w:rsid w:val="000E22F3"/>
    <w:rsid w:val="000E36EE"/>
    <w:rsid w:val="00105E0C"/>
    <w:rsid w:val="00114060"/>
    <w:rsid w:val="00123F15"/>
    <w:rsid w:val="0014298D"/>
    <w:rsid w:val="00156687"/>
    <w:rsid w:val="00160789"/>
    <w:rsid w:val="00162128"/>
    <w:rsid w:val="0017444C"/>
    <w:rsid w:val="001749D5"/>
    <w:rsid w:val="0018622D"/>
    <w:rsid w:val="001A2C14"/>
    <w:rsid w:val="001B73B7"/>
    <w:rsid w:val="001C5D16"/>
    <w:rsid w:val="001F6368"/>
    <w:rsid w:val="00215621"/>
    <w:rsid w:val="00236BF5"/>
    <w:rsid w:val="00246E54"/>
    <w:rsid w:val="00265017"/>
    <w:rsid w:val="00267DA3"/>
    <w:rsid w:val="002858FA"/>
    <w:rsid w:val="002A78B9"/>
    <w:rsid w:val="002B173E"/>
    <w:rsid w:val="002C1450"/>
    <w:rsid w:val="002F0965"/>
    <w:rsid w:val="003109F2"/>
    <w:rsid w:val="0032009F"/>
    <w:rsid w:val="0033180A"/>
    <w:rsid w:val="00331933"/>
    <w:rsid w:val="003555F4"/>
    <w:rsid w:val="00380FF1"/>
    <w:rsid w:val="003932A1"/>
    <w:rsid w:val="003B02F9"/>
    <w:rsid w:val="003D4D1C"/>
    <w:rsid w:val="003D6A86"/>
    <w:rsid w:val="003F00C5"/>
    <w:rsid w:val="00400F80"/>
    <w:rsid w:val="0043417F"/>
    <w:rsid w:val="004757A4"/>
    <w:rsid w:val="00475835"/>
    <w:rsid w:val="00492927"/>
    <w:rsid w:val="004968DD"/>
    <w:rsid w:val="004A07E3"/>
    <w:rsid w:val="004A63F4"/>
    <w:rsid w:val="004D64C6"/>
    <w:rsid w:val="004E4352"/>
    <w:rsid w:val="004F72AB"/>
    <w:rsid w:val="00506971"/>
    <w:rsid w:val="00512674"/>
    <w:rsid w:val="00513484"/>
    <w:rsid w:val="00533BEA"/>
    <w:rsid w:val="00535D0D"/>
    <w:rsid w:val="00581FC3"/>
    <w:rsid w:val="005A5EE0"/>
    <w:rsid w:val="005C03F4"/>
    <w:rsid w:val="005C6732"/>
    <w:rsid w:val="005F0C0F"/>
    <w:rsid w:val="005F48EC"/>
    <w:rsid w:val="005F68FE"/>
    <w:rsid w:val="006109EC"/>
    <w:rsid w:val="006141A3"/>
    <w:rsid w:val="006735D3"/>
    <w:rsid w:val="006914BF"/>
    <w:rsid w:val="006B75A3"/>
    <w:rsid w:val="006C6D0E"/>
    <w:rsid w:val="006D6DF5"/>
    <w:rsid w:val="00737958"/>
    <w:rsid w:val="00756591"/>
    <w:rsid w:val="0076504C"/>
    <w:rsid w:val="007878B8"/>
    <w:rsid w:val="007A17FB"/>
    <w:rsid w:val="007B0C3C"/>
    <w:rsid w:val="007B254F"/>
    <w:rsid w:val="007E4AD2"/>
    <w:rsid w:val="007E6DCB"/>
    <w:rsid w:val="007F59FF"/>
    <w:rsid w:val="007F6A42"/>
    <w:rsid w:val="0083424D"/>
    <w:rsid w:val="008373BE"/>
    <w:rsid w:val="00837507"/>
    <w:rsid w:val="00852419"/>
    <w:rsid w:val="008554A1"/>
    <w:rsid w:val="008560B4"/>
    <w:rsid w:val="0086105C"/>
    <w:rsid w:val="008878E8"/>
    <w:rsid w:val="00897BA7"/>
    <w:rsid w:val="008B62C9"/>
    <w:rsid w:val="008E2B37"/>
    <w:rsid w:val="008F0789"/>
    <w:rsid w:val="009057A5"/>
    <w:rsid w:val="009161F5"/>
    <w:rsid w:val="0091756E"/>
    <w:rsid w:val="0094361A"/>
    <w:rsid w:val="00965226"/>
    <w:rsid w:val="00973A85"/>
    <w:rsid w:val="00975CEE"/>
    <w:rsid w:val="00990F95"/>
    <w:rsid w:val="009B0A3B"/>
    <w:rsid w:val="009B3697"/>
    <w:rsid w:val="009C1A92"/>
    <w:rsid w:val="009C3C76"/>
    <w:rsid w:val="009D5765"/>
    <w:rsid w:val="009E1FFD"/>
    <w:rsid w:val="009F03AD"/>
    <w:rsid w:val="009F3389"/>
    <w:rsid w:val="00A00225"/>
    <w:rsid w:val="00A16582"/>
    <w:rsid w:val="00A2125A"/>
    <w:rsid w:val="00A302C6"/>
    <w:rsid w:val="00A6431E"/>
    <w:rsid w:val="00A75B32"/>
    <w:rsid w:val="00A8576A"/>
    <w:rsid w:val="00A91AE5"/>
    <w:rsid w:val="00A9247B"/>
    <w:rsid w:val="00A96EF1"/>
    <w:rsid w:val="00AC5FDC"/>
    <w:rsid w:val="00AC629D"/>
    <w:rsid w:val="00AE1E63"/>
    <w:rsid w:val="00AE4E20"/>
    <w:rsid w:val="00AF310E"/>
    <w:rsid w:val="00B00CA7"/>
    <w:rsid w:val="00B35A35"/>
    <w:rsid w:val="00B41750"/>
    <w:rsid w:val="00B429E7"/>
    <w:rsid w:val="00B536EB"/>
    <w:rsid w:val="00B568FD"/>
    <w:rsid w:val="00B65BFC"/>
    <w:rsid w:val="00B868F0"/>
    <w:rsid w:val="00B8697C"/>
    <w:rsid w:val="00B94122"/>
    <w:rsid w:val="00BB310C"/>
    <w:rsid w:val="00BB711D"/>
    <w:rsid w:val="00BB7662"/>
    <w:rsid w:val="00BC26F8"/>
    <w:rsid w:val="00BD2F96"/>
    <w:rsid w:val="00BF5D6A"/>
    <w:rsid w:val="00C0437B"/>
    <w:rsid w:val="00C07F92"/>
    <w:rsid w:val="00C305B5"/>
    <w:rsid w:val="00C33715"/>
    <w:rsid w:val="00C51BE4"/>
    <w:rsid w:val="00C623A8"/>
    <w:rsid w:val="00C72693"/>
    <w:rsid w:val="00C761A4"/>
    <w:rsid w:val="00CB06B4"/>
    <w:rsid w:val="00CB5927"/>
    <w:rsid w:val="00CC7364"/>
    <w:rsid w:val="00CD07F1"/>
    <w:rsid w:val="00CE7405"/>
    <w:rsid w:val="00CF0551"/>
    <w:rsid w:val="00CF0651"/>
    <w:rsid w:val="00CF76FC"/>
    <w:rsid w:val="00D1084F"/>
    <w:rsid w:val="00D17A74"/>
    <w:rsid w:val="00D20668"/>
    <w:rsid w:val="00D24E0D"/>
    <w:rsid w:val="00D315FA"/>
    <w:rsid w:val="00D460CE"/>
    <w:rsid w:val="00D64FC4"/>
    <w:rsid w:val="00D72944"/>
    <w:rsid w:val="00D933B6"/>
    <w:rsid w:val="00DB3128"/>
    <w:rsid w:val="00DC5287"/>
    <w:rsid w:val="00DD7802"/>
    <w:rsid w:val="00DF52DE"/>
    <w:rsid w:val="00E0077B"/>
    <w:rsid w:val="00E10B8B"/>
    <w:rsid w:val="00E46480"/>
    <w:rsid w:val="00E56973"/>
    <w:rsid w:val="00E631F6"/>
    <w:rsid w:val="00E905BA"/>
    <w:rsid w:val="00E92ECE"/>
    <w:rsid w:val="00EA1C0B"/>
    <w:rsid w:val="00EA3EE4"/>
    <w:rsid w:val="00EA497C"/>
    <w:rsid w:val="00EC44EE"/>
    <w:rsid w:val="00EC48B9"/>
    <w:rsid w:val="00EC5253"/>
    <w:rsid w:val="00EC6195"/>
    <w:rsid w:val="00F61056"/>
    <w:rsid w:val="00F71E63"/>
    <w:rsid w:val="00FB7351"/>
    <w:rsid w:val="00FB7CE4"/>
    <w:rsid w:val="00FC508B"/>
    <w:rsid w:val="00FD0D7D"/>
    <w:rsid w:val="00FD5F31"/>
    <w:rsid w:val="00FD638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F362B-5E54-4A8F-91FA-CF33B2C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8AAC-DFC5-487A-8B09-254EFF2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LEFOLL (RW-LAT)</dc:creator>
  <cp:lastModifiedBy>Fabrice BORDERIE</cp:lastModifiedBy>
  <cp:revision>1</cp:revision>
  <cp:lastPrinted>2018-12-05T15:41:00Z</cp:lastPrinted>
  <dcterms:created xsi:type="dcterms:W3CDTF">2018-12-17T14:44:00Z</dcterms:created>
  <dcterms:modified xsi:type="dcterms:W3CDTF">2019-08-25T22:11:00Z</dcterms:modified>
</cp:coreProperties>
</file>